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88" w:rsidRPr="001C457C" w:rsidRDefault="002A0988" w:rsidP="00A9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988" w:rsidRPr="00FE72F9" w:rsidRDefault="00A96BF5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88" w:rsidRPr="00FE72F9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Таблица 2</w:t>
      </w:r>
    </w:p>
    <w:p w:rsidR="002A0988" w:rsidRPr="00FE72F9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988" w:rsidRPr="00271EBB" w:rsidRDefault="002A0988" w:rsidP="002A0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7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1EBB">
        <w:rPr>
          <w:rFonts w:ascii="Times New Roman" w:hAnsi="Times New Roman" w:cs="Times New Roman"/>
          <w:sz w:val="20"/>
          <w:szCs w:val="20"/>
        </w:rPr>
        <w:t>Еженедельная информация  о будущих первоклассниках,  получивших  благотворительную помощь</w:t>
      </w:r>
    </w:p>
    <w:p w:rsidR="002A0988" w:rsidRPr="00271EBB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1EBB">
        <w:rPr>
          <w:rFonts w:ascii="Times New Roman" w:hAnsi="Times New Roman" w:cs="Times New Roman"/>
          <w:sz w:val="20"/>
          <w:szCs w:val="20"/>
        </w:rPr>
        <w:t>в рамках республиканской благотворительной акции «Помоги собраться в школу!»</w:t>
      </w:r>
    </w:p>
    <w:p w:rsidR="002A0988" w:rsidRPr="00271EBB" w:rsidRDefault="00271EBB" w:rsidP="002A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1EBB">
        <w:rPr>
          <w:rFonts w:ascii="Times New Roman" w:hAnsi="Times New Roman" w:cs="Times New Roman"/>
          <w:sz w:val="20"/>
          <w:szCs w:val="20"/>
        </w:rPr>
        <w:t>(по состоянию на  «31</w:t>
      </w:r>
      <w:r w:rsidR="00A96BF5" w:rsidRPr="00271EBB">
        <w:rPr>
          <w:rFonts w:ascii="Times New Roman" w:hAnsi="Times New Roman" w:cs="Times New Roman"/>
          <w:sz w:val="20"/>
          <w:szCs w:val="20"/>
        </w:rPr>
        <w:t xml:space="preserve">»  июля </w:t>
      </w:r>
      <w:r w:rsidR="002A0988" w:rsidRPr="00271EBB">
        <w:rPr>
          <w:rFonts w:ascii="Times New Roman" w:hAnsi="Times New Roman" w:cs="Times New Roman"/>
          <w:sz w:val="20"/>
          <w:szCs w:val="20"/>
        </w:rPr>
        <w:t>2014 года)</w:t>
      </w:r>
    </w:p>
    <w:p w:rsidR="002A0988" w:rsidRPr="00271EBB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3"/>
        <w:gridCol w:w="1674"/>
        <w:gridCol w:w="1842"/>
        <w:gridCol w:w="1701"/>
        <w:gridCol w:w="1701"/>
        <w:gridCol w:w="1560"/>
        <w:gridCol w:w="1701"/>
        <w:gridCol w:w="1701"/>
        <w:gridCol w:w="992"/>
        <w:gridCol w:w="992"/>
      </w:tblGrid>
      <w:tr w:rsidR="00803376" w:rsidRPr="00271EBB" w:rsidTr="00803376">
        <w:tc>
          <w:tcPr>
            <w:tcW w:w="2013" w:type="dxa"/>
          </w:tcPr>
          <w:p w:rsidR="00803376" w:rsidRPr="00271EBB" w:rsidRDefault="00803376" w:rsidP="0070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</w:p>
        </w:tc>
        <w:tc>
          <w:tcPr>
            <w:tcW w:w="1674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оспитываются в малообеспеченных  семьях</w:t>
            </w:r>
          </w:p>
        </w:tc>
        <w:tc>
          <w:tcPr>
            <w:tcW w:w="1842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ются 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 xml:space="preserve">в  семьях 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безработных родителей</w:t>
            </w:r>
          </w:p>
        </w:tc>
        <w:tc>
          <w:tcPr>
            <w:tcW w:w="1701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оспитываются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 xml:space="preserve">в приемных 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701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оспитываются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 xml:space="preserve">в семьях  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опекунов</w:t>
            </w:r>
          </w:p>
        </w:tc>
        <w:tc>
          <w:tcPr>
            <w:tcW w:w="1560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оспитываются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 многодетных семьях</w:t>
            </w:r>
          </w:p>
        </w:tc>
        <w:tc>
          <w:tcPr>
            <w:tcW w:w="1701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оспитываются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 xml:space="preserve">в неблагополучных 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701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оспитываются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 семьях родителей-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</w:p>
        </w:tc>
        <w:tc>
          <w:tcPr>
            <w:tcW w:w="992" w:type="dxa"/>
            <w:vAlign w:val="center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992" w:type="dxa"/>
          </w:tcPr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376" w:rsidRPr="00271EBB" w:rsidRDefault="00803376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A01E4" w:rsidRPr="00271EBB" w:rsidTr="00271EBB">
        <w:trPr>
          <w:trHeight w:val="68"/>
        </w:trPr>
        <w:tc>
          <w:tcPr>
            <w:tcW w:w="2013" w:type="dxa"/>
          </w:tcPr>
          <w:p w:rsidR="006A01E4" w:rsidRPr="00271EBB" w:rsidRDefault="006A01E4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</w:p>
        </w:tc>
        <w:tc>
          <w:tcPr>
            <w:tcW w:w="1674" w:type="dxa"/>
          </w:tcPr>
          <w:p w:rsidR="006A01E4" w:rsidRPr="00271EBB" w:rsidRDefault="006A01E4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6A01E4" w:rsidRPr="00271EBB" w:rsidRDefault="00D33AA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D33AA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A01E4" w:rsidRPr="00271EBB" w:rsidRDefault="00D33AA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D33AA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D33AA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A01E4" w:rsidRPr="00271EBB" w:rsidRDefault="00D33AA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A01E4" w:rsidRPr="00271EBB" w:rsidRDefault="006A01E4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01E4" w:rsidRPr="00271EBB" w:rsidTr="00803376">
        <w:tc>
          <w:tcPr>
            <w:tcW w:w="2013" w:type="dxa"/>
          </w:tcPr>
          <w:p w:rsidR="006A01E4" w:rsidRPr="00271EBB" w:rsidRDefault="006A01E4" w:rsidP="0070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Актанышский</w:t>
            </w:r>
          </w:p>
        </w:tc>
        <w:tc>
          <w:tcPr>
            <w:tcW w:w="1674" w:type="dxa"/>
          </w:tcPr>
          <w:p w:rsidR="006A01E4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6A01E4" w:rsidRPr="00271EBB" w:rsidRDefault="004626B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4626B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4626B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A01E4" w:rsidRPr="00271EBB" w:rsidRDefault="004626B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4626B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01E4" w:rsidRPr="00271EBB" w:rsidRDefault="004626B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A01E4" w:rsidRPr="00271EBB" w:rsidRDefault="004626B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A01E4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223A" w:rsidRPr="00271EBB" w:rsidTr="00803376">
        <w:tc>
          <w:tcPr>
            <w:tcW w:w="2013" w:type="dxa"/>
          </w:tcPr>
          <w:p w:rsidR="00DA223A" w:rsidRPr="00271EBB" w:rsidRDefault="00DA223A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</w:p>
        </w:tc>
        <w:tc>
          <w:tcPr>
            <w:tcW w:w="1674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A223A" w:rsidRPr="00271EBB" w:rsidRDefault="00B31D18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</w:tr>
      <w:tr w:rsidR="00AA0A65" w:rsidRPr="00271EBB" w:rsidTr="00803376">
        <w:tc>
          <w:tcPr>
            <w:tcW w:w="2013" w:type="dxa"/>
          </w:tcPr>
          <w:p w:rsidR="00AA0A65" w:rsidRPr="00271EBB" w:rsidRDefault="00AA0A65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</w:p>
        </w:tc>
        <w:tc>
          <w:tcPr>
            <w:tcW w:w="1674" w:type="dxa"/>
          </w:tcPr>
          <w:p w:rsidR="00AA0A65" w:rsidRPr="00271EBB" w:rsidRDefault="00AA0A6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A0A65" w:rsidRPr="00271EBB" w:rsidRDefault="008E01E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0A65" w:rsidRPr="00271EBB" w:rsidRDefault="008E01E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0A65" w:rsidRPr="00271EBB" w:rsidRDefault="008E01E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A0A65" w:rsidRPr="00271EBB" w:rsidRDefault="008E01E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0A65" w:rsidRPr="00271EBB" w:rsidRDefault="00AA0A6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A0A65" w:rsidRPr="00271EBB" w:rsidRDefault="008E01E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0A65" w:rsidRPr="00271EBB" w:rsidRDefault="008E01E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0A65" w:rsidRPr="00271EBB" w:rsidRDefault="00AA0A6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223A" w:rsidRPr="00271EBB" w:rsidTr="00803376">
        <w:tc>
          <w:tcPr>
            <w:tcW w:w="2013" w:type="dxa"/>
          </w:tcPr>
          <w:p w:rsidR="00DA223A" w:rsidRPr="00271EBB" w:rsidRDefault="00DA223A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Арский</w:t>
            </w:r>
          </w:p>
        </w:tc>
        <w:tc>
          <w:tcPr>
            <w:tcW w:w="1674" w:type="dxa"/>
          </w:tcPr>
          <w:p w:rsidR="00DA223A" w:rsidRPr="00271EBB" w:rsidRDefault="00DA223A" w:rsidP="00271EBB">
            <w:pPr>
              <w:tabs>
                <w:tab w:val="left" w:pos="580"/>
                <w:tab w:val="center" w:pos="7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223A" w:rsidRPr="00271EBB" w:rsidRDefault="00673587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A223A" w:rsidRPr="00271EBB" w:rsidTr="00803376">
        <w:tc>
          <w:tcPr>
            <w:tcW w:w="2013" w:type="dxa"/>
          </w:tcPr>
          <w:p w:rsidR="00DA223A" w:rsidRPr="00271EBB" w:rsidRDefault="00DA223A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Балтасинский</w:t>
            </w:r>
          </w:p>
        </w:tc>
        <w:tc>
          <w:tcPr>
            <w:tcW w:w="1674" w:type="dxa"/>
          </w:tcPr>
          <w:p w:rsidR="00DA223A" w:rsidRPr="00271EBB" w:rsidRDefault="00EE243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DA223A" w:rsidRPr="00271EBB" w:rsidRDefault="00A16A0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223A" w:rsidRPr="00271EBB" w:rsidRDefault="00A16A0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223A" w:rsidRPr="00271EBB" w:rsidRDefault="00A16A0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A223A" w:rsidRPr="00271EBB" w:rsidRDefault="00A16A0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A223A" w:rsidRPr="00271EBB" w:rsidRDefault="00A16A0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223A" w:rsidRPr="00271EBB" w:rsidRDefault="00A16A0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223A" w:rsidRPr="00271EBB" w:rsidRDefault="00A16A0F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223A" w:rsidRPr="00271EBB" w:rsidRDefault="004A2153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A223A" w:rsidRPr="00271EBB" w:rsidTr="00803376">
        <w:tc>
          <w:tcPr>
            <w:tcW w:w="2013" w:type="dxa"/>
          </w:tcPr>
          <w:p w:rsidR="00DA223A" w:rsidRPr="00271EBB" w:rsidRDefault="00DA223A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Бугульминский</w:t>
            </w:r>
          </w:p>
        </w:tc>
        <w:tc>
          <w:tcPr>
            <w:tcW w:w="1674" w:type="dxa"/>
          </w:tcPr>
          <w:p w:rsidR="00DA223A" w:rsidRPr="00271EBB" w:rsidRDefault="00DA223A" w:rsidP="00271EBB">
            <w:pPr>
              <w:tabs>
                <w:tab w:val="left" w:pos="580"/>
                <w:tab w:val="center" w:pos="7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223A" w:rsidRPr="00271EBB" w:rsidRDefault="006D697A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DA223A" w:rsidRPr="00271EBB" w:rsidTr="00803376">
        <w:tc>
          <w:tcPr>
            <w:tcW w:w="2013" w:type="dxa"/>
          </w:tcPr>
          <w:p w:rsidR="00DA223A" w:rsidRPr="00271EBB" w:rsidRDefault="00DA223A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Буинский</w:t>
            </w:r>
          </w:p>
        </w:tc>
        <w:tc>
          <w:tcPr>
            <w:tcW w:w="1674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DA223A" w:rsidRPr="00271EBB" w:rsidRDefault="00400881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223A" w:rsidRPr="00271EBB" w:rsidRDefault="00400881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223A" w:rsidRPr="00271EBB" w:rsidRDefault="00400881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A223A" w:rsidRPr="00271EBB" w:rsidRDefault="00400881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223A" w:rsidRPr="00271EBB" w:rsidRDefault="00400881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223A" w:rsidRPr="00271EBB" w:rsidRDefault="00400881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223A" w:rsidRPr="00271EBB" w:rsidRDefault="00DA223A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85155" w:rsidRPr="00271EBB" w:rsidTr="00803376">
        <w:tc>
          <w:tcPr>
            <w:tcW w:w="2013" w:type="dxa"/>
          </w:tcPr>
          <w:p w:rsidR="00A85155" w:rsidRPr="00271EBB" w:rsidRDefault="00A85155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Верхнеуслонский</w:t>
            </w:r>
          </w:p>
        </w:tc>
        <w:tc>
          <w:tcPr>
            <w:tcW w:w="1674" w:type="dxa"/>
          </w:tcPr>
          <w:p w:rsidR="00A85155" w:rsidRPr="00271EBB" w:rsidRDefault="00EF537E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85155" w:rsidRPr="00271EBB" w:rsidRDefault="00EF537E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85155" w:rsidRPr="00271EBB" w:rsidRDefault="00EF537E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85155" w:rsidRPr="00271EBB" w:rsidRDefault="00EF537E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85155" w:rsidRPr="00271EBB" w:rsidRDefault="00EF537E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5155" w:rsidRPr="00271EBB" w:rsidRDefault="00EF537E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6</w:t>
            </w:r>
          </w:p>
        </w:tc>
      </w:tr>
      <w:tr w:rsidR="00A85155" w:rsidRPr="00271EBB" w:rsidTr="00803376">
        <w:tc>
          <w:tcPr>
            <w:tcW w:w="2013" w:type="dxa"/>
          </w:tcPr>
          <w:p w:rsidR="00A85155" w:rsidRPr="00271EBB" w:rsidRDefault="00A85155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Дрожжановский</w:t>
            </w:r>
            <w:proofErr w:type="spellEnd"/>
          </w:p>
        </w:tc>
        <w:tc>
          <w:tcPr>
            <w:tcW w:w="1674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85155" w:rsidRPr="00271EBB" w:rsidRDefault="00A85155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136</w:t>
            </w:r>
          </w:p>
        </w:tc>
      </w:tr>
      <w:tr w:rsidR="00A85155" w:rsidRPr="00271EBB" w:rsidTr="00803376">
        <w:tc>
          <w:tcPr>
            <w:tcW w:w="2013" w:type="dxa"/>
          </w:tcPr>
          <w:p w:rsidR="00A85155" w:rsidRPr="00271EBB" w:rsidRDefault="00A85155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</w:p>
        </w:tc>
        <w:tc>
          <w:tcPr>
            <w:tcW w:w="1674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85155" w:rsidRPr="00271EBB" w:rsidRDefault="00A85155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A85155" w:rsidRPr="00271EBB" w:rsidTr="00803376">
        <w:tc>
          <w:tcPr>
            <w:tcW w:w="2013" w:type="dxa"/>
          </w:tcPr>
          <w:p w:rsidR="00A85155" w:rsidRPr="00271EBB" w:rsidRDefault="00A85155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Кайбицкий</w:t>
            </w:r>
            <w:proofErr w:type="spellEnd"/>
          </w:p>
        </w:tc>
        <w:tc>
          <w:tcPr>
            <w:tcW w:w="1674" w:type="dxa"/>
          </w:tcPr>
          <w:p w:rsidR="00A85155" w:rsidRPr="00271EBB" w:rsidRDefault="00A85155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1842" w:type="dxa"/>
          </w:tcPr>
          <w:p w:rsidR="00A85155" w:rsidRPr="00271EBB" w:rsidRDefault="00A85155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Calibri" w:hAnsi="Calibri" w:cs="Calibri"/>
                <w:sz w:val="20"/>
                <w:szCs w:val="20"/>
                <w:lang w:val="tt-RU"/>
              </w:rPr>
              <w:t>2</w:t>
            </w:r>
          </w:p>
        </w:tc>
        <w:tc>
          <w:tcPr>
            <w:tcW w:w="1701" w:type="dxa"/>
          </w:tcPr>
          <w:p w:rsidR="00A85155" w:rsidRPr="00271EBB" w:rsidRDefault="00FB307C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Calibri" w:hAnsi="Calibri" w:cs="Calibri"/>
                <w:sz w:val="20"/>
                <w:szCs w:val="20"/>
                <w:lang w:val="tt-RU"/>
              </w:rPr>
              <w:t>0</w:t>
            </w:r>
          </w:p>
        </w:tc>
        <w:tc>
          <w:tcPr>
            <w:tcW w:w="1701" w:type="dxa"/>
          </w:tcPr>
          <w:p w:rsidR="00A85155" w:rsidRPr="00271EBB" w:rsidRDefault="00FB307C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Calibri" w:hAnsi="Calibri" w:cs="Calibri"/>
                <w:sz w:val="20"/>
                <w:szCs w:val="20"/>
                <w:lang w:val="tt-RU"/>
              </w:rPr>
              <w:t>0</w:t>
            </w:r>
          </w:p>
        </w:tc>
        <w:tc>
          <w:tcPr>
            <w:tcW w:w="1560" w:type="dxa"/>
          </w:tcPr>
          <w:p w:rsidR="00A85155" w:rsidRPr="00271EBB" w:rsidRDefault="00FB307C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</w:p>
        </w:tc>
        <w:tc>
          <w:tcPr>
            <w:tcW w:w="1701" w:type="dxa"/>
          </w:tcPr>
          <w:p w:rsidR="00A85155" w:rsidRPr="00271EBB" w:rsidRDefault="00FB307C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Calibri" w:hAnsi="Calibri" w:cs="Calibri"/>
                <w:sz w:val="20"/>
                <w:szCs w:val="20"/>
                <w:lang w:val="tt-RU"/>
              </w:rPr>
              <w:t>0</w:t>
            </w:r>
          </w:p>
        </w:tc>
        <w:tc>
          <w:tcPr>
            <w:tcW w:w="1701" w:type="dxa"/>
          </w:tcPr>
          <w:p w:rsidR="00A85155" w:rsidRPr="00271EBB" w:rsidRDefault="00FB307C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</w:p>
        </w:tc>
        <w:tc>
          <w:tcPr>
            <w:tcW w:w="992" w:type="dxa"/>
          </w:tcPr>
          <w:p w:rsidR="00A85155" w:rsidRPr="00271EBB" w:rsidRDefault="00FB307C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Calibri" w:hAnsi="Calibri" w:cs="Calibri"/>
                <w:sz w:val="20"/>
                <w:szCs w:val="20"/>
                <w:lang w:val="tt-RU"/>
              </w:rPr>
              <w:t>0</w:t>
            </w:r>
          </w:p>
        </w:tc>
        <w:tc>
          <w:tcPr>
            <w:tcW w:w="992" w:type="dxa"/>
          </w:tcPr>
          <w:p w:rsidR="00A85155" w:rsidRPr="00271EBB" w:rsidRDefault="00A85155" w:rsidP="00271EBB">
            <w:pPr>
              <w:jc w:val="center"/>
              <w:rPr>
                <w:rFonts w:ascii="Calibri" w:hAnsi="Calibri" w:cs="Calibri"/>
                <w:sz w:val="20"/>
                <w:szCs w:val="20"/>
                <w:lang w:val="tt-RU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</w:tr>
      <w:tr w:rsidR="00EF78B8" w:rsidRPr="00271EBB" w:rsidTr="00803376">
        <w:tc>
          <w:tcPr>
            <w:tcW w:w="2013" w:type="dxa"/>
          </w:tcPr>
          <w:p w:rsidR="00EF78B8" w:rsidRPr="00271EBB" w:rsidRDefault="00EF78B8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Камскоустьинский</w:t>
            </w:r>
          </w:p>
        </w:tc>
        <w:tc>
          <w:tcPr>
            <w:tcW w:w="1674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F78B8" w:rsidRPr="00271EBB" w:rsidRDefault="00EF78B8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Лениногорский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Мензелинский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sz w:val="20"/>
                <w:szCs w:val="20"/>
              </w:rPr>
            </w:pPr>
            <w:r w:rsidRPr="00271EBB">
              <w:rPr>
                <w:sz w:val="20"/>
                <w:szCs w:val="20"/>
              </w:rPr>
              <w:t>58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г. Наб. Челны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Нижнекамский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Сармановский</w:t>
            </w:r>
            <w:proofErr w:type="spellEnd"/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EB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Спасский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Тюлячинский</w:t>
            </w:r>
            <w:proofErr w:type="spellEnd"/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Черемшанский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17D92" w:rsidRPr="00271EBB" w:rsidTr="00803376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Ютазинский</w:t>
            </w:r>
            <w:proofErr w:type="spellEnd"/>
          </w:p>
        </w:tc>
        <w:tc>
          <w:tcPr>
            <w:tcW w:w="1674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1E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8</w:t>
            </w:r>
          </w:p>
        </w:tc>
      </w:tr>
      <w:tr w:rsidR="00017D92" w:rsidRPr="00271EBB" w:rsidTr="00595270">
        <w:tc>
          <w:tcPr>
            <w:tcW w:w="2013" w:type="dxa"/>
          </w:tcPr>
          <w:p w:rsidR="00017D92" w:rsidRPr="00271EBB" w:rsidRDefault="00017D92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</w:t>
            </w:r>
            <w:r w:rsidRPr="0027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ский, Московский</w:t>
            </w:r>
          </w:p>
        </w:tc>
        <w:tc>
          <w:tcPr>
            <w:tcW w:w="1674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17D92" w:rsidRPr="00271EBB" w:rsidRDefault="00BD78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7D92" w:rsidRPr="00271EBB" w:rsidRDefault="00BD78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017D92" w:rsidRPr="00271EBB" w:rsidRDefault="00017D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BB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017D92" w:rsidRPr="00271EBB" w:rsidTr="00663E11">
        <w:trPr>
          <w:trHeight w:val="180"/>
        </w:trPr>
        <w:tc>
          <w:tcPr>
            <w:tcW w:w="2013" w:type="dxa"/>
          </w:tcPr>
          <w:p w:rsidR="00017D92" w:rsidRPr="00271EBB" w:rsidRDefault="00271EBB" w:rsidP="0079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ТОГО</w:t>
            </w:r>
          </w:p>
        </w:tc>
        <w:tc>
          <w:tcPr>
            <w:tcW w:w="1674" w:type="dxa"/>
          </w:tcPr>
          <w:p w:rsidR="00017D92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2" w:type="dxa"/>
          </w:tcPr>
          <w:p w:rsidR="00017D92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</w:tcPr>
          <w:p w:rsidR="00017D92" w:rsidRPr="00271EBB" w:rsidRDefault="00BD78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17D92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017D92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701" w:type="dxa"/>
          </w:tcPr>
          <w:p w:rsidR="00017D92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017D92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017D92" w:rsidRPr="00271EBB" w:rsidRDefault="00271EBB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017D92" w:rsidRPr="00271EBB" w:rsidRDefault="00BD7892" w:rsidP="0027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</w:t>
            </w:r>
          </w:p>
        </w:tc>
      </w:tr>
    </w:tbl>
    <w:p w:rsidR="002A0988" w:rsidRPr="00FE72F9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2A0988" w:rsidRPr="00FE72F9" w:rsidRDefault="00A96BF5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0CD" w:rsidRPr="00FE72F9" w:rsidRDefault="004620CD">
      <w:pPr>
        <w:rPr>
          <w:rFonts w:ascii="Times New Roman" w:hAnsi="Times New Roman" w:cs="Times New Roman"/>
          <w:sz w:val="24"/>
          <w:szCs w:val="24"/>
        </w:rPr>
      </w:pPr>
    </w:p>
    <w:sectPr w:rsidR="004620CD" w:rsidRPr="00FE72F9" w:rsidSect="006362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79"/>
    <w:rsid w:val="00002D88"/>
    <w:rsid w:val="00017D92"/>
    <w:rsid w:val="0004692B"/>
    <w:rsid w:val="0005556C"/>
    <w:rsid w:val="00066452"/>
    <w:rsid w:val="000866E4"/>
    <w:rsid w:val="000929F9"/>
    <w:rsid w:val="000C63C7"/>
    <w:rsid w:val="000E4A89"/>
    <w:rsid w:val="000F10AA"/>
    <w:rsid w:val="00104ADD"/>
    <w:rsid w:val="00110013"/>
    <w:rsid w:val="00114E90"/>
    <w:rsid w:val="001238A5"/>
    <w:rsid w:val="001312C4"/>
    <w:rsid w:val="00144339"/>
    <w:rsid w:val="00151945"/>
    <w:rsid w:val="001705CC"/>
    <w:rsid w:val="001B0834"/>
    <w:rsid w:val="001C31EE"/>
    <w:rsid w:val="001D7B89"/>
    <w:rsid w:val="002620E0"/>
    <w:rsid w:val="00266B71"/>
    <w:rsid w:val="00271EBB"/>
    <w:rsid w:val="00294D24"/>
    <w:rsid w:val="002A01F8"/>
    <w:rsid w:val="002A0988"/>
    <w:rsid w:val="002C6198"/>
    <w:rsid w:val="00343529"/>
    <w:rsid w:val="00347359"/>
    <w:rsid w:val="00372ADD"/>
    <w:rsid w:val="00382265"/>
    <w:rsid w:val="003952B2"/>
    <w:rsid w:val="003C0F90"/>
    <w:rsid w:val="003C43C6"/>
    <w:rsid w:val="003E632D"/>
    <w:rsid w:val="003E79D6"/>
    <w:rsid w:val="003F48AB"/>
    <w:rsid w:val="00400881"/>
    <w:rsid w:val="00400BB2"/>
    <w:rsid w:val="00427674"/>
    <w:rsid w:val="00461701"/>
    <w:rsid w:val="004620CD"/>
    <w:rsid w:val="004626B7"/>
    <w:rsid w:val="004773CB"/>
    <w:rsid w:val="0049198C"/>
    <w:rsid w:val="004A2153"/>
    <w:rsid w:val="004C500F"/>
    <w:rsid w:val="004D4765"/>
    <w:rsid w:val="00500989"/>
    <w:rsid w:val="00500A14"/>
    <w:rsid w:val="00500A72"/>
    <w:rsid w:val="0050154D"/>
    <w:rsid w:val="0053676B"/>
    <w:rsid w:val="005773E9"/>
    <w:rsid w:val="005801C8"/>
    <w:rsid w:val="005C0A24"/>
    <w:rsid w:val="005E76C3"/>
    <w:rsid w:val="005F37C0"/>
    <w:rsid w:val="006331A0"/>
    <w:rsid w:val="00636477"/>
    <w:rsid w:val="00641C88"/>
    <w:rsid w:val="006478DA"/>
    <w:rsid w:val="00656079"/>
    <w:rsid w:val="00663E11"/>
    <w:rsid w:val="00673587"/>
    <w:rsid w:val="006A01E4"/>
    <w:rsid w:val="006C2139"/>
    <w:rsid w:val="006C3DA4"/>
    <w:rsid w:val="006D697A"/>
    <w:rsid w:val="006F5732"/>
    <w:rsid w:val="00741E99"/>
    <w:rsid w:val="00746F43"/>
    <w:rsid w:val="00754657"/>
    <w:rsid w:val="00794EDD"/>
    <w:rsid w:val="0079663E"/>
    <w:rsid w:val="007A5F2B"/>
    <w:rsid w:val="007B3D9F"/>
    <w:rsid w:val="007C2C32"/>
    <w:rsid w:val="007D146D"/>
    <w:rsid w:val="00803376"/>
    <w:rsid w:val="008207F2"/>
    <w:rsid w:val="008421CC"/>
    <w:rsid w:val="008434F0"/>
    <w:rsid w:val="00845C6F"/>
    <w:rsid w:val="00862458"/>
    <w:rsid w:val="00897DA5"/>
    <w:rsid w:val="008A618D"/>
    <w:rsid w:val="008E01EA"/>
    <w:rsid w:val="00931882"/>
    <w:rsid w:val="00954F10"/>
    <w:rsid w:val="00956EB6"/>
    <w:rsid w:val="00962807"/>
    <w:rsid w:val="00992E24"/>
    <w:rsid w:val="009B1907"/>
    <w:rsid w:val="009B1A3E"/>
    <w:rsid w:val="009F6563"/>
    <w:rsid w:val="00A019D4"/>
    <w:rsid w:val="00A16287"/>
    <w:rsid w:val="00A16A0F"/>
    <w:rsid w:val="00A30FDC"/>
    <w:rsid w:val="00A45588"/>
    <w:rsid w:val="00A85155"/>
    <w:rsid w:val="00A96BF5"/>
    <w:rsid w:val="00AA0A65"/>
    <w:rsid w:val="00AF23C0"/>
    <w:rsid w:val="00B261D5"/>
    <w:rsid w:val="00B31D18"/>
    <w:rsid w:val="00B467AE"/>
    <w:rsid w:val="00B517B0"/>
    <w:rsid w:val="00B54E0F"/>
    <w:rsid w:val="00B556FB"/>
    <w:rsid w:val="00B639B3"/>
    <w:rsid w:val="00B63B9B"/>
    <w:rsid w:val="00BC77CC"/>
    <w:rsid w:val="00BD049E"/>
    <w:rsid w:val="00BD0971"/>
    <w:rsid w:val="00BD7892"/>
    <w:rsid w:val="00C0383A"/>
    <w:rsid w:val="00C13FC7"/>
    <w:rsid w:val="00C21DA9"/>
    <w:rsid w:val="00C27205"/>
    <w:rsid w:val="00C4086B"/>
    <w:rsid w:val="00C64B6E"/>
    <w:rsid w:val="00C70460"/>
    <w:rsid w:val="00C87701"/>
    <w:rsid w:val="00CB70D1"/>
    <w:rsid w:val="00CC725C"/>
    <w:rsid w:val="00CD42A2"/>
    <w:rsid w:val="00CE493F"/>
    <w:rsid w:val="00CF567B"/>
    <w:rsid w:val="00D11256"/>
    <w:rsid w:val="00D15819"/>
    <w:rsid w:val="00D33AAF"/>
    <w:rsid w:val="00D57462"/>
    <w:rsid w:val="00D86C8F"/>
    <w:rsid w:val="00D9113B"/>
    <w:rsid w:val="00DA0535"/>
    <w:rsid w:val="00DA223A"/>
    <w:rsid w:val="00DA7C66"/>
    <w:rsid w:val="00DE3591"/>
    <w:rsid w:val="00DF38D1"/>
    <w:rsid w:val="00E02F13"/>
    <w:rsid w:val="00E13F16"/>
    <w:rsid w:val="00E13F48"/>
    <w:rsid w:val="00E21832"/>
    <w:rsid w:val="00E4187F"/>
    <w:rsid w:val="00E42A0D"/>
    <w:rsid w:val="00E478CF"/>
    <w:rsid w:val="00E5519A"/>
    <w:rsid w:val="00E76A18"/>
    <w:rsid w:val="00E87399"/>
    <w:rsid w:val="00E900D3"/>
    <w:rsid w:val="00EA0EB7"/>
    <w:rsid w:val="00ED4068"/>
    <w:rsid w:val="00EE2435"/>
    <w:rsid w:val="00EE4F99"/>
    <w:rsid w:val="00EF4484"/>
    <w:rsid w:val="00EF537E"/>
    <w:rsid w:val="00EF78B8"/>
    <w:rsid w:val="00F0342D"/>
    <w:rsid w:val="00F1620A"/>
    <w:rsid w:val="00F22712"/>
    <w:rsid w:val="00F37C66"/>
    <w:rsid w:val="00F46153"/>
    <w:rsid w:val="00F47290"/>
    <w:rsid w:val="00F52E77"/>
    <w:rsid w:val="00F60136"/>
    <w:rsid w:val="00F77536"/>
    <w:rsid w:val="00F851E9"/>
    <w:rsid w:val="00F86AD2"/>
    <w:rsid w:val="00F86BF7"/>
    <w:rsid w:val="00FA6F47"/>
    <w:rsid w:val="00FB307C"/>
    <w:rsid w:val="00FE72F9"/>
    <w:rsid w:val="00FF13E6"/>
    <w:rsid w:val="00FF419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rsid w:val="00BD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"/>
    <w:rsid w:val="00BD04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49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F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rsid w:val="00BD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"/>
    <w:rsid w:val="00BD04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49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F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BB16-04FC-475C-9188-5883AA7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ова</dc:creator>
  <cp:lastModifiedBy>Гильмутдинова</cp:lastModifiedBy>
  <cp:revision>2</cp:revision>
  <cp:lastPrinted>2014-07-31T14:46:00Z</cp:lastPrinted>
  <dcterms:created xsi:type="dcterms:W3CDTF">2014-08-01T04:37:00Z</dcterms:created>
  <dcterms:modified xsi:type="dcterms:W3CDTF">2014-08-01T04:37:00Z</dcterms:modified>
</cp:coreProperties>
</file>